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08FAFAFC" w:rsidR="003B5733" w:rsidRPr="003B5733" w:rsidRDefault="002A3B6D" w:rsidP="003B5733">
            <w:pPr>
              <w:pStyle w:val="Documenttitle"/>
            </w:pPr>
            <w:r w:rsidRPr="002A3B6D">
              <w:t xml:space="preserve">Allied </w:t>
            </w:r>
            <w:r w:rsidR="00C1464E" w:rsidRPr="002A3B6D">
              <w:t xml:space="preserve">health assistants </w:t>
            </w:r>
            <w:r w:rsidRPr="002A3B6D">
              <w:t>and you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5FB2DCD9" w:rsidR="003B5733" w:rsidRPr="00A1389F" w:rsidRDefault="002A3B6D" w:rsidP="005F44C0">
            <w:pPr>
              <w:pStyle w:val="Documentsubtitle"/>
            </w:pPr>
            <w:r>
              <w:t>Consumer information</w:t>
            </w: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2B6D00EF" w:rsidR="003B5733" w:rsidRPr="001E5058" w:rsidRDefault="00AC4775" w:rsidP="001E5058">
            <w:pPr>
              <w:pStyle w:val="Bannermarking"/>
            </w:pPr>
            <w:fldSimple w:instr=" FILLIN  &quot;Type the protective marking&quot; \d OFFICIAL \o  \* MERGEFORMAT ">
              <w:r w:rsidR="00DA332F">
                <w:t>OFFICIAL</w:t>
              </w:r>
            </w:fldSimple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6EDEAE1F" w14:textId="34FFD98E" w:rsidR="00AC4775" w:rsidRDefault="00AD784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8449837" w:history="1">
        <w:r w:rsidR="00AC4775" w:rsidRPr="003D2958">
          <w:rPr>
            <w:rStyle w:val="Hyperlink"/>
          </w:rPr>
          <w:t>Allied health assistants</w:t>
        </w:r>
        <w:r w:rsidR="00AC4775">
          <w:rPr>
            <w:webHidden/>
          </w:rPr>
          <w:tab/>
        </w:r>
        <w:r w:rsidR="00AC4775">
          <w:rPr>
            <w:webHidden/>
          </w:rPr>
          <w:fldChar w:fldCharType="begin"/>
        </w:r>
        <w:r w:rsidR="00AC4775">
          <w:rPr>
            <w:webHidden/>
          </w:rPr>
          <w:instrText xml:space="preserve"> PAGEREF _Toc148449837 \h </w:instrText>
        </w:r>
        <w:r w:rsidR="00AC4775">
          <w:rPr>
            <w:webHidden/>
          </w:rPr>
        </w:r>
        <w:r w:rsidR="00AC4775">
          <w:rPr>
            <w:webHidden/>
          </w:rPr>
          <w:fldChar w:fldCharType="separate"/>
        </w:r>
        <w:r w:rsidR="00AC4775">
          <w:rPr>
            <w:webHidden/>
          </w:rPr>
          <w:t>1</w:t>
        </w:r>
        <w:r w:rsidR="00AC4775">
          <w:rPr>
            <w:webHidden/>
          </w:rPr>
          <w:fldChar w:fldCharType="end"/>
        </w:r>
      </w:hyperlink>
    </w:p>
    <w:p w14:paraId="6FCAD3D2" w14:textId="4883E31B" w:rsidR="00AC4775" w:rsidRDefault="009F7142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en-AU"/>
        </w:rPr>
      </w:pPr>
      <w:hyperlink w:anchor="_Toc148449838" w:history="1">
        <w:r w:rsidR="00AC4775" w:rsidRPr="003D2958">
          <w:rPr>
            <w:rStyle w:val="Hyperlink"/>
          </w:rPr>
          <w:t>How they work with your allied health professional</w:t>
        </w:r>
        <w:r w:rsidR="00AC4775">
          <w:rPr>
            <w:webHidden/>
          </w:rPr>
          <w:tab/>
        </w:r>
        <w:r w:rsidR="00AC4775">
          <w:rPr>
            <w:webHidden/>
          </w:rPr>
          <w:fldChar w:fldCharType="begin"/>
        </w:r>
        <w:r w:rsidR="00AC4775">
          <w:rPr>
            <w:webHidden/>
          </w:rPr>
          <w:instrText xml:space="preserve"> PAGEREF _Toc148449838 \h </w:instrText>
        </w:r>
        <w:r w:rsidR="00AC4775">
          <w:rPr>
            <w:webHidden/>
          </w:rPr>
        </w:r>
        <w:r w:rsidR="00AC4775">
          <w:rPr>
            <w:webHidden/>
          </w:rPr>
          <w:fldChar w:fldCharType="separate"/>
        </w:r>
        <w:r w:rsidR="00AC4775">
          <w:rPr>
            <w:webHidden/>
          </w:rPr>
          <w:t>2</w:t>
        </w:r>
        <w:r w:rsidR="00AC4775">
          <w:rPr>
            <w:webHidden/>
          </w:rPr>
          <w:fldChar w:fldCharType="end"/>
        </w:r>
      </w:hyperlink>
    </w:p>
    <w:p w14:paraId="532D032B" w14:textId="45BC2D26" w:rsidR="00AC4775" w:rsidRDefault="009F7142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en-AU"/>
        </w:rPr>
      </w:pPr>
      <w:hyperlink w:anchor="_Toc148449839" w:history="1">
        <w:r w:rsidR="00AC4775" w:rsidRPr="003D2958">
          <w:rPr>
            <w:rStyle w:val="Hyperlink"/>
          </w:rPr>
          <w:t>More information</w:t>
        </w:r>
        <w:r w:rsidR="00AC4775">
          <w:rPr>
            <w:webHidden/>
          </w:rPr>
          <w:tab/>
        </w:r>
        <w:r w:rsidR="00AC4775">
          <w:rPr>
            <w:webHidden/>
          </w:rPr>
          <w:fldChar w:fldCharType="begin"/>
        </w:r>
        <w:r w:rsidR="00AC4775">
          <w:rPr>
            <w:webHidden/>
          </w:rPr>
          <w:instrText xml:space="preserve"> PAGEREF _Toc148449839 \h </w:instrText>
        </w:r>
        <w:r w:rsidR="00AC4775">
          <w:rPr>
            <w:webHidden/>
          </w:rPr>
        </w:r>
        <w:r w:rsidR="00AC4775">
          <w:rPr>
            <w:webHidden/>
          </w:rPr>
          <w:fldChar w:fldCharType="separate"/>
        </w:r>
        <w:r w:rsidR="00AC4775">
          <w:rPr>
            <w:webHidden/>
          </w:rPr>
          <w:t>2</w:t>
        </w:r>
        <w:r w:rsidR="00AC4775">
          <w:rPr>
            <w:webHidden/>
          </w:rPr>
          <w:fldChar w:fldCharType="end"/>
        </w:r>
      </w:hyperlink>
    </w:p>
    <w:p w14:paraId="25A57086" w14:textId="00DF6769" w:rsidR="00580394" w:rsidRPr="00B519CD" w:rsidRDefault="00AD784C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  <w:r>
        <w:fldChar w:fldCharType="end"/>
      </w:r>
    </w:p>
    <w:p w14:paraId="68DAC9BB" w14:textId="3BEBAFD6" w:rsidR="002A3B6D" w:rsidRDefault="002A3B6D" w:rsidP="002B58B9">
      <w:pPr>
        <w:pStyle w:val="Introtext"/>
      </w:pPr>
      <w:r w:rsidRPr="002A3B6D">
        <w:t xml:space="preserve">This information is to </w:t>
      </w:r>
      <w:r w:rsidR="00C1464E">
        <w:t>help</w:t>
      </w:r>
      <w:r w:rsidR="00C1464E" w:rsidRPr="002A3B6D">
        <w:t xml:space="preserve"> </w:t>
      </w:r>
      <w:r w:rsidRPr="002A3B6D">
        <w:t xml:space="preserve">you, your family and carers </w:t>
      </w:r>
      <w:r w:rsidR="00C1464E">
        <w:t xml:space="preserve">decide </w:t>
      </w:r>
      <w:r w:rsidRPr="002A3B6D">
        <w:t xml:space="preserve">who will </w:t>
      </w:r>
      <w:r w:rsidR="00C1464E">
        <w:t>take part</w:t>
      </w:r>
      <w:r w:rsidRPr="002A3B6D">
        <w:t xml:space="preserve"> </w:t>
      </w:r>
      <w:r w:rsidR="00C1464E">
        <w:t xml:space="preserve">in </w:t>
      </w:r>
      <w:r w:rsidRPr="002A3B6D">
        <w:t>your therapy program.</w:t>
      </w:r>
    </w:p>
    <w:p w14:paraId="566DABBF" w14:textId="1C7F7B88" w:rsidR="002A3B6D" w:rsidRDefault="002A3B6D" w:rsidP="002A3B6D">
      <w:pPr>
        <w:pStyle w:val="Heading1"/>
      </w:pPr>
      <w:bookmarkStart w:id="0" w:name="_Toc148449837"/>
      <w:r>
        <w:t>Allied health assistants</w:t>
      </w:r>
      <w:bookmarkEnd w:id="0"/>
    </w:p>
    <w:p w14:paraId="419A60B2" w14:textId="66A46269" w:rsidR="002A3B6D" w:rsidRDefault="002A3B6D" w:rsidP="002A3B6D">
      <w:pPr>
        <w:pStyle w:val="Body"/>
      </w:pPr>
      <w:r>
        <w:t xml:space="preserve">Your therapy team may include </w:t>
      </w:r>
      <w:r w:rsidR="00C1464E">
        <w:t xml:space="preserve">doctors, nurses, </w:t>
      </w:r>
      <w:r>
        <w:t>allied health professionals and allied health assistants</w:t>
      </w:r>
      <w:r w:rsidR="00C1464E">
        <w:t xml:space="preserve"> (or therapy assistants)</w:t>
      </w:r>
      <w:r>
        <w:t>.</w:t>
      </w:r>
    </w:p>
    <w:p w14:paraId="24E70B36" w14:textId="45DB342C" w:rsidR="00C1464E" w:rsidRDefault="00C1464E" w:rsidP="002A3B6D">
      <w:pPr>
        <w:pStyle w:val="Body"/>
      </w:pPr>
      <w:r>
        <w:t xml:space="preserve">There are many different types of allied health professionals. </w:t>
      </w:r>
    </w:p>
    <w:p w14:paraId="02B70E18" w14:textId="5D0506E9" w:rsidR="00C1464E" w:rsidRDefault="002A3B6D" w:rsidP="002A3B6D">
      <w:pPr>
        <w:pStyle w:val="Body"/>
      </w:pPr>
      <w:r>
        <w:t xml:space="preserve">Allied health professionals include </w:t>
      </w:r>
      <w:r w:rsidR="00C1464E">
        <w:t>people like:</w:t>
      </w:r>
    </w:p>
    <w:p w14:paraId="11C2BD60" w14:textId="056D62CA" w:rsidR="00C1464E" w:rsidRDefault="002A3B6D" w:rsidP="00C1464E">
      <w:pPr>
        <w:pStyle w:val="Bullet1"/>
      </w:pPr>
      <w:r>
        <w:t>physiotherapists</w:t>
      </w:r>
    </w:p>
    <w:p w14:paraId="60E86B5D" w14:textId="50739AF3" w:rsidR="00C1464E" w:rsidRDefault="002A3B6D" w:rsidP="00C1464E">
      <w:pPr>
        <w:pStyle w:val="Bullet1"/>
      </w:pPr>
      <w:r>
        <w:t>occupational therapists</w:t>
      </w:r>
    </w:p>
    <w:p w14:paraId="2A688283" w14:textId="7E0C45A0" w:rsidR="00C1464E" w:rsidRDefault="002A3B6D" w:rsidP="00C1464E">
      <w:pPr>
        <w:pStyle w:val="Bullet1"/>
      </w:pPr>
      <w:r>
        <w:t>social workers</w:t>
      </w:r>
    </w:p>
    <w:p w14:paraId="4D68C85F" w14:textId="77777777" w:rsidR="00C1464E" w:rsidRDefault="002A3B6D" w:rsidP="00C1464E">
      <w:pPr>
        <w:pStyle w:val="Bullet1"/>
      </w:pPr>
      <w:r>
        <w:t xml:space="preserve">speech pathologists </w:t>
      </w:r>
    </w:p>
    <w:p w14:paraId="5A7C5D10" w14:textId="22058D8B" w:rsidR="002A3B6D" w:rsidRDefault="002A3B6D" w:rsidP="002B58B9">
      <w:pPr>
        <w:pStyle w:val="Bullet1"/>
      </w:pPr>
      <w:r>
        <w:t xml:space="preserve">dietitians. </w:t>
      </w:r>
    </w:p>
    <w:p w14:paraId="16094B85" w14:textId="107FAF96" w:rsidR="00C1464E" w:rsidRDefault="002A3B6D" w:rsidP="00C1464E">
      <w:pPr>
        <w:pStyle w:val="Bodyafterbullets"/>
      </w:pPr>
      <w:r>
        <w:t>Allied health assistants work with one or more allied health professionals to help you meet your therapy goals.</w:t>
      </w:r>
      <w:r w:rsidR="005F139C" w:rsidRPr="005F139C">
        <w:t xml:space="preserve"> </w:t>
      </w:r>
      <w:r w:rsidR="005F139C">
        <w:t>Sometimes allied health assistants are known as therapy assistants.</w:t>
      </w:r>
    </w:p>
    <w:p w14:paraId="700B04D4" w14:textId="05BC5AC9" w:rsidR="002A3B6D" w:rsidRDefault="002A3B6D" w:rsidP="002B58B9">
      <w:pPr>
        <w:pStyle w:val="Bodyafterbullets"/>
      </w:pPr>
      <w:r>
        <w:t xml:space="preserve">An allied health assistant is </w:t>
      </w:r>
      <w:r w:rsidR="00C1464E">
        <w:t xml:space="preserve">different to </w:t>
      </w:r>
      <w:r>
        <w:t>a disability support worker, personal care attendant or lifestyle assistant.</w:t>
      </w:r>
    </w:p>
    <w:p w14:paraId="33738AA6" w14:textId="0AEC8547" w:rsidR="002A3B6D" w:rsidRDefault="002A3B6D" w:rsidP="002A3B6D">
      <w:pPr>
        <w:pStyle w:val="Body"/>
      </w:pPr>
      <w:r>
        <w:t xml:space="preserve">Allied health </w:t>
      </w:r>
      <w:r w:rsidR="005F139C">
        <w:t xml:space="preserve">professionals directly supervise allied health </w:t>
      </w:r>
      <w:r>
        <w:t>assistants</w:t>
      </w:r>
      <w:r w:rsidR="005F139C">
        <w:t>.</w:t>
      </w:r>
      <w:r>
        <w:t xml:space="preserve"> </w:t>
      </w:r>
    </w:p>
    <w:p w14:paraId="497217BB" w14:textId="1A2B8CBC" w:rsidR="002A3B6D" w:rsidRDefault="005F139C" w:rsidP="002A3B6D">
      <w:pPr>
        <w:pStyle w:val="Body"/>
      </w:pPr>
      <w:r>
        <w:t>Y</w:t>
      </w:r>
      <w:r w:rsidR="002A3B6D">
        <w:t xml:space="preserve">our therapy sessions </w:t>
      </w:r>
      <w:r>
        <w:t xml:space="preserve">may involve </w:t>
      </w:r>
      <w:r w:rsidR="002A3B6D">
        <w:t>only your allied health professional, only your allied health assistant or both</w:t>
      </w:r>
      <w:r>
        <w:t xml:space="preserve"> people</w:t>
      </w:r>
      <w:r w:rsidR="002A3B6D">
        <w:t>.</w:t>
      </w:r>
    </w:p>
    <w:p w14:paraId="204D5EC1" w14:textId="59652D93" w:rsidR="005F139C" w:rsidRDefault="005F139C">
      <w:pPr>
        <w:spacing w:after="0" w:line="240" w:lineRule="auto"/>
        <w:rPr>
          <w:rFonts w:eastAsia="Times"/>
        </w:rPr>
      </w:pPr>
      <w:r>
        <w:br w:type="page"/>
      </w:r>
    </w:p>
    <w:p w14:paraId="3691F524" w14:textId="4DB1114D" w:rsidR="002A3B6D" w:rsidRDefault="002A3B6D" w:rsidP="002A3B6D">
      <w:pPr>
        <w:pStyle w:val="Heading1"/>
      </w:pPr>
      <w:bookmarkStart w:id="1" w:name="_Toc148449838"/>
      <w:r>
        <w:lastRenderedPageBreak/>
        <w:t xml:space="preserve">How </w:t>
      </w:r>
      <w:r w:rsidR="00C1464E">
        <w:t xml:space="preserve">they </w:t>
      </w:r>
      <w:r>
        <w:t xml:space="preserve">work with </w:t>
      </w:r>
      <w:r w:rsidR="005F139C">
        <w:t xml:space="preserve">your </w:t>
      </w:r>
      <w:r>
        <w:t>allied health professional</w:t>
      </w:r>
      <w:bookmarkEnd w:id="1"/>
    </w:p>
    <w:p w14:paraId="18764804" w14:textId="1CF182E1" w:rsidR="002A3B6D" w:rsidRDefault="002A3B6D" w:rsidP="002B58B9">
      <w:pPr>
        <w:pStyle w:val="Body"/>
      </w:pPr>
      <w:r>
        <w:t>Allied health assistants can only be involved in your care if you are seeing an allied health professional.</w:t>
      </w:r>
    </w:p>
    <w:p w14:paraId="0CB57515" w14:textId="575BE008" w:rsidR="002A3B6D" w:rsidRDefault="002A3B6D" w:rsidP="002B58B9">
      <w:pPr>
        <w:pStyle w:val="Body"/>
      </w:pPr>
      <w:r>
        <w:t>The allied health professional ma</w:t>
      </w:r>
      <w:r w:rsidR="00DA332F">
        <w:t>kes</w:t>
      </w:r>
      <w:r>
        <w:t xml:space="preserve"> sure </w:t>
      </w:r>
      <w:r w:rsidR="00DA332F">
        <w:t xml:space="preserve">that </w:t>
      </w:r>
      <w:r>
        <w:t>the</w:t>
      </w:r>
      <w:r w:rsidR="005F139C">
        <w:t xml:space="preserve"> </w:t>
      </w:r>
      <w:r w:rsidR="00DA332F">
        <w:t xml:space="preserve">allied health </w:t>
      </w:r>
      <w:r w:rsidR="005F139C">
        <w:t>assistant</w:t>
      </w:r>
      <w:r>
        <w:t xml:space="preserve"> ha</w:t>
      </w:r>
      <w:r w:rsidR="005F139C">
        <w:t>s</w:t>
      </w:r>
      <w:r>
        <w:t xml:space="preserve"> the right skills and training to </w:t>
      </w:r>
      <w:r w:rsidR="005F139C">
        <w:t xml:space="preserve">help </w:t>
      </w:r>
      <w:r>
        <w:t>you achieve your goals.</w:t>
      </w:r>
    </w:p>
    <w:p w14:paraId="28595FE0" w14:textId="0373E1AD" w:rsidR="002A3B6D" w:rsidRDefault="005F139C" w:rsidP="002B58B9">
      <w:pPr>
        <w:pStyle w:val="Body"/>
      </w:pPr>
      <w:r>
        <w:t xml:space="preserve">Your allied health professional gives the </w:t>
      </w:r>
      <w:r w:rsidR="002A3B6D">
        <w:t xml:space="preserve">allied health assistant clear instructions </w:t>
      </w:r>
      <w:r>
        <w:t xml:space="preserve">on </w:t>
      </w:r>
      <w:r w:rsidR="002A3B6D">
        <w:t>the therapy you</w:t>
      </w:r>
      <w:r>
        <w:t xml:space="preserve"> need</w:t>
      </w:r>
      <w:r w:rsidR="002A3B6D">
        <w:t>.</w:t>
      </w:r>
    </w:p>
    <w:p w14:paraId="67D514A7" w14:textId="54E0577F" w:rsidR="002A3B6D" w:rsidRDefault="002A3B6D" w:rsidP="002B58B9">
      <w:pPr>
        <w:pStyle w:val="Body"/>
      </w:pPr>
      <w:r>
        <w:t xml:space="preserve">Allied health </w:t>
      </w:r>
      <w:proofErr w:type="gramStart"/>
      <w:r>
        <w:t>assistants</w:t>
      </w:r>
      <w:proofErr w:type="gramEnd"/>
      <w:r>
        <w:t xml:space="preserve"> complete tasks </w:t>
      </w:r>
      <w:r w:rsidR="005F139C">
        <w:t xml:space="preserve">that </w:t>
      </w:r>
      <w:r>
        <w:t>the allied health professional</w:t>
      </w:r>
      <w:r w:rsidR="005F139C">
        <w:t xml:space="preserve"> tells them to do</w:t>
      </w:r>
      <w:r>
        <w:t>.</w:t>
      </w:r>
    </w:p>
    <w:p w14:paraId="748635BD" w14:textId="012F724D" w:rsidR="002A3B6D" w:rsidRDefault="002A3B6D" w:rsidP="002B58B9">
      <w:pPr>
        <w:pStyle w:val="Body"/>
      </w:pPr>
      <w:r>
        <w:t xml:space="preserve">Allied health assistants will let the allied health team know if there are any changes </w:t>
      </w:r>
      <w:r w:rsidR="005F139C">
        <w:t xml:space="preserve">to </w:t>
      </w:r>
      <w:r>
        <w:t xml:space="preserve">what you can </w:t>
      </w:r>
      <w:r w:rsidR="005F139C">
        <w:t xml:space="preserve">or </w:t>
      </w:r>
      <w:r>
        <w:t>cannot do.</w:t>
      </w:r>
    </w:p>
    <w:p w14:paraId="5BC88327" w14:textId="62CD4B40" w:rsidR="002A3B6D" w:rsidRDefault="005F139C" w:rsidP="002B58B9">
      <w:pPr>
        <w:pStyle w:val="Body"/>
      </w:pPr>
      <w:r>
        <w:t xml:space="preserve">The </w:t>
      </w:r>
      <w:r w:rsidR="002A3B6D">
        <w:t xml:space="preserve">allied health assistant will not change your therapy without first talking to </w:t>
      </w:r>
      <w:r>
        <w:t xml:space="preserve">your </w:t>
      </w:r>
      <w:r w:rsidR="002A3B6D">
        <w:t>allied health professional.</w:t>
      </w:r>
    </w:p>
    <w:p w14:paraId="365C53CC" w14:textId="78CCC195" w:rsidR="002A3B6D" w:rsidRDefault="00C1464E" w:rsidP="002A3B6D">
      <w:pPr>
        <w:pStyle w:val="Heading1"/>
      </w:pPr>
      <w:bookmarkStart w:id="2" w:name="_Toc148449839"/>
      <w:r>
        <w:t>M</w:t>
      </w:r>
      <w:r w:rsidR="002A3B6D">
        <w:t>ore information</w:t>
      </w:r>
      <w:bookmarkEnd w:id="2"/>
    </w:p>
    <w:p w14:paraId="0F0790C7" w14:textId="30C4DB74" w:rsidR="002A3B6D" w:rsidRDefault="002A3B6D" w:rsidP="002A3B6D">
      <w:pPr>
        <w:pStyle w:val="Body"/>
      </w:pPr>
      <w:r>
        <w:t xml:space="preserve">To find out more about working with </w:t>
      </w:r>
      <w:r w:rsidR="005F139C">
        <w:t xml:space="preserve">allied </w:t>
      </w:r>
      <w:r>
        <w:t xml:space="preserve">health assistants and </w:t>
      </w:r>
      <w:r w:rsidR="005F139C">
        <w:t xml:space="preserve">therapy </w:t>
      </w:r>
      <w:r>
        <w:t>assistants</w:t>
      </w:r>
      <w:r w:rsidR="005F139C">
        <w:t>,</w:t>
      </w:r>
      <w:r>
        <w:t xml:space="preserve"> talk to your care or therapy provider.</w:t>
      </w:r>
    </w:p>
    <w:p w14:paraId="7FA3019F" w14:textId="2B2B0C42" w:rsidR="002A3B6D" w:rsidRDefault="002A3B6D" w:rsidP="002B58B9">
      <w:pPr>
        <w:pStyle w:val="Introtext"/>
      </w:pPr>
      <w:r>
        <w:t>This document is for information purposes only</w:t>
      </w:r>
      <w:r w:rsidR="005F139C">
        <w:t>.</w:t>
      </w:r>
      <w:r>
        <w:t xml:space="preserve"> </w:t>
      </w:r>
      <w:r w:rsidR="005F139C">
        <w:t xml:space="preserve">It </w:t>
      </w:r>
      <w:r>
        <w:t xml:space="preserve">does not replace discussions </w:t>
      </w:r>
      <w:r w:rsidR="005F139C">
        <w:t xml:space="preserve">with </w:t>
      </w:r>
      <w:r>
        <w:t xml:space="preserve">or advice </w:t>
      </w:r>
      <w:r w:rsidR="005F139C">
        <w:t xml:space="preserve">from </w:t>
      </w:r>
      <w:r>
        <w:t>your care or therapy team.</w:t>
      </w:r>
    </w:p>
    <w:p w14:paraId="2E5C77FA" w14:textId="77777777" w:rsidR="00200176" w:rsidRPr="00200176" w:rsidRDefault="00200176" w:rsidP="002B58B9">
      <w:pPr>
        <w:pStyle w:val="Bodyaftertablefigure"/>
      </w:pPr>
    </w:p>
    <w:p w14:paraId="7BBA20B1" w14:textId="77777777" w:rsidR="009F7142" w:rsidRDefault="009F7142" w:rsidP="009F7142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Hlk37240926"/>
      <w:r>
        <w:t xml:space="preserve">To receive this document in another format, </w:t>
      </w:r>
      <w:hyperlink r:id="rId19" w:history="1">
        <w:r>
          <w:rPr>
            <w:rStyle w:val="Hyperlink"/>
          </w:rPr>
          <w:t>email Allied Health Workforce</w:t>
        </w:r>
      </w:hyperlink>
      <w:r>
        <w:rPr>
          <w:color w:val="004C97"/>
        </w:rPr>
        <w:t xml:space="preserve"> </w:t>
      </w:r>
      <w:r>
        <w:t>&lt;alliedhealthworkforce@health.vic.gov.au&gt;.</w:t>
      </w:r>
    </w:p>
    <w:p w14:paraId="2E851412" w14:textId="77777777" w:rsidR="009F7142" w:rsidRDefault="009F7142" w:rsidP="009F7142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ised and published by the Victorian Government, 1 Treasury Place, Melbourne.</w:t>
      </w:r>
    </w:p>
    <w:p w14:paraId="425FD46D" w14:textId="77777777" w:rsidR="009F7142" w:rsidRDefault="009F7142" w:rsidP="009F7142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© State of Victoria, Australia, Department of Health, </w:t>
      </w:r>
      <w:r>
        <w:rPr>
          <w:color w:val="004C97"/>
        </w:rPr>
        <w:t>November 2023</w:t>
      </w:r>
      <w:r>
        <w:t>.</w:t>
      </w:r>
    </w:p>
    <w:p w14:paraId="56096008" w14:textId="44909982" w:rsidR="00162CA9" w:rsidRDefault="009F7142" w:rsidP="009F7142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20" w:history="1">
        <w:r>
          <w:rPr>
            <w:rStyle w:val="Hyperlink"/>
          </w:rPr>
          <w:t>Victorian Allied Health Assistant Workforce Recommendation and Resources</w:t>
        </w:r>
      </w:hyperlink>
      <w:r>
        <w:t xml:space="preserve"> &lt;</w:t>
      </w:r>
      <w:r>
        <w:rPr>
          <w:rStyle w:val="ui-provider"/>
        </w:rPr>
        <w:t>https://www.health.vic.gov.au/allied-health-workforce/victorian-allied-health-assistant-workforce-recommendations-resources&gt;</w:t>
      </w:r>
      <w:bookmarkEnd w:id="3"/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F30B" w14:textId="77777777" w:rsidR="0032315F" w:rsidRDefault="0032315F">
      <w:r>
        <w:separator/>
      </w:r>
    </w:p>
  </w:endnote>
  <w:endnote w:type="continuationSeparator" w:id="0">
    <w:p w14:paraId="7DBC3A13" w14:textId="77777777" w:rsidR="0032315F" w:rsidRDefault="0032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8B04" w14:textId="77777777" w:rsidR="00E61F66" w:rsidRDefault="00E6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EA91702" wp14:editId="77E488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D1D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70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49D1D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55C4F0F" wp14:editId="1151AF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1D6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C4F0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71D6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5D2B5B4" wp14:editId="7F9166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E208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2B5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5E208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EFAC" w14:textId="77777777" w:rsidR="0032315F" w:rsidRDefault="0032315F" w:rsidP="002862F1">
      <w:pPr>
        <w:spacing w:before="120"/>
      </w:pPr>
      <w:r>
        <w:separator/>
      </w:r>
    </w:p>
  </w:footnote>
  <w:footnote w:type="continuationSeparator" w:id="0">
    <w:p w14:paraId="6EE49E08" w14:textId="77777777" w:rsidR="0032315F" w:rsidRDefault="0032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3E0A" w14:textId="77777777" w:rsidR="00E61F66" w:rsidRDefault="00E61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7733" w14:textId="77777777" w:rsidR="00E61F66" w:rsidRDefault="00E61F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574EEE92" w:rsidR="00E261B3" w:rsidRPr="0051568D" w:rsidRDefault="002A3B6D" w:rsidP="0011701A">
    <w:pPr>
      <w:pStyle w:val="Header"/>
    </w:pPr>
    <w:r w:rsidRPr="002A3B6D">
      <w:t>Allied Health Assistants and you</w:t>
    </w:r>
    <w:r>
      <w:t>: consumer information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457771">
    <w:abstractNumId w:val="10"/>
  </w:num>
  <w:num w:numId="2" w16cid:durableId="561792657">
    <w:abstractNumId w:val="17"/>
  </w:num>
  <w:num w:numId="3" w16cid:durableId="416942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375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733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094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547931">
    <w:abstractNumId w:val="21"/>
  </w:num>
  <w:num w:numId="8" w16cid:durableId="465391726">
    <w:abstractNumId w:val="16"/>
  </w:num>
  <w:num w:numId="9" w16cid:durableId="1416122736">
    <w:abstractNumId w:val="20"/>
  </w:num>
  <w:num w:numId="10" w16cid:durableId="167595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0131052">
    <w:abstractNumId w:val="22"/>
  </w:num>
  <w:num w:numId="12" w16cid:durableId="1392533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322773">
    <w:abstractNumId w:val="18"/>
  </w:num>
  <w:num w:numId="14" w16cid:durableId="634608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430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66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4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241212">
    <w:abstractNumId w:val="24"/>
  </w:num>
  <w:num w:numId="19" w16cid:durableId="2019655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136386">
    <w:abstractNumId w:val="14"/>
  </w:num>
  <w:num w:numId="21" w16cid:durableId="1474181463">
    <w:abstractNumId w:val="12"/>
  </w:num>
  <w:num w:numId="22" w16cid:durableId="206583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412683">
    <w:abstractNumId w:val="15"/>
  </w:num>
  <w:num w:numId="24" w16cid:durableId="1166555873">
    <w:abstractNumId w:val="25"/>
  </w:num>
  <w:num w:numId="25" w16cid:durableId="1664312790">
    <w:abstractNumId w:val="23"/>
  </w:num>
  <w:num w:numId="26" w16cid:durableId="1276793676">
    <w:abstractNumId w:val="19"/>
  </w:num>
  <w:num w:numId="27" w16cid:durableId="251667391">
    <w:abstractNumId w:val="11"/>
  </w:num>
  <w:num w:numId="28" w16cid:durableId="1479957638">
    <w:abstractNumId w:val="26"/>
  </w:num>
  <w:num w:numId="29" w16cid:durableId="880898712">
    <w:abstractNumId w:val="9"/>
  </w:num>
  <w:num w:numId="30" w16cid:durableId="435906926">
    <w:abstractNumId w:val="7"/>
  </w:num>
  <w:num w:numId="31" w16cid:durableId="1348604745">
    <w:abstractNumId w:val="6"/>
  </w:num>
  <w:num w:numId="32" w16cid:durableId="103960846">
    <w:abstractNumId w:val="5"/>
  </w:num>
  <w:num w:numId="33" w16cid:durableId="1497107695">
    <w:abstractNumId w:val="4"/>
  </w:num>
  <w:num w:numId="34" w16cid:durableId="125127144">
    <w:abstractNumId w:val="8"/>
  </w:num>
  <w:num w:numId="35" w16cid:durableId="1520655721">
    <w:abstractNumId w:val="3"/>
  </w:num>
  <w:num w:numId="36" w16cid:durableId="852262724">
    <w:abstractNumId w:val="2"/>
  </w:num>
  <w:num w:numId="37" w16cid:durableId="1742098973">
    <w:abstractNumId w:val="1"/>
  </w:num>
  <w:num w:numId="38" w16cid:durableId="422455642">
    <w:abstractNumId w:val="0"/>
  </w:num>
  <w:num w:numId="39" w16cid:durableId="1517303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48A2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755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83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B6D"/>
    <w:rsid w:val="002A483C"/>
    <w:rsid w:val="002B0C7C"/>
    <w:rsid w:val="002B1729"/>
    <w:rsid w:val="002B36C7"/>
    <w:rsid w:val="002B4DD4"/>
    <w:rsid w:val="002B5277"/>
    <w:rsid w:val="002B5375"/>
    <w:rsid w:val="002B58B9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15F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2B2E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0EA4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139C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61E5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CC1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2E1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BD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3E66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2E75"/>
    <w:rsid w:val="00924AE1"/>
    <w:rsid w:val="009269B1"/>
    <w:rsid w:val="0092724D"/>
    <w:rsid w:val="009272B3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142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D78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4775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64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5225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66B5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332F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1F66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DA332F"/>
    <w:pPr>
      <w:spacing w:after="120" w:line="32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A332F"/>
    <w:pPr>
      <w:keepNext/>
      <w:keepLines/>
      <w:tabs>
        <w:tab w:val="right" w:leader="dot" w:pos="10206"/>
      </w:tabs>
      <w:spacing w:before="160" w:after="60"/>
    </w:pPr>
    <w:rPr>
      <w:b/>
      <w:noProof/>
      <w:sz w:val="22"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DA332F"/>
    <w:rPr>
      <w:rFonts w:ascii="Arial" w:eastAsia="Times" w:hAnsi="Arial"/>
      <w:sz w:val="24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DA332F"/>
    <w:pPr>
      <w:spacing w:before="240" w:line="360" w:lineRule="atLeast"/>
    </w:pPr>
    <w:rPr>
      <w:color w:val="201547"/>
      <w:sz w:val="28"/>
    </w:rPr>
  </w:style>
  <w:style w:type="character" w:customStyle="1" w:styleId="ui-provider">
    <w:name w:val="ui-provider"/>
    <w:basedOn w:val="DefaultParagraphFont"/>
    <w:rsid w:val="009F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allied-health-workforce/victorian-allied-health-assistant-workforce-recommendations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liedhealthworkforce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11_Allied-health-assistants-and-you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A1A7F-6D73-4436-8D81-D83BBA5AC733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6a321b9-2332-4403-b746-57eec040560b"/>
    <ds:schemaRef ds:uri="http://purl.org/dc/terms/"/>
    <ds:schemaRef ds:uri="c4bf4fb5-ca6a-4223-b73b-4cf232540650"/>
    <ds:schemaRef ds:uri="http://schemas.microsoft.com/office/2006/documentManagement/types"/>
    <ds:schemaRef ds:uri="http://schemas.openxmlformats.org/package/2006/metadata/core-properties"/>
    <ds:schemaRef ds:uri="5ce0f2b5-5be5-4508-bce9-d7011ece065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ed health assistants and you: consumer information</vt:lpstr>
    </vt:vector>
  </TitlesOfParts>
  <Manager/>
  <Company>Victoria State Government, Department of Health</Company>
  <LinksUpToDate>false</LinksUpToDate>
  <CharactersWithSpaces>312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ed health assistants and you: consumer information</dc:title>
  <dc:subject>Allied health assistants and you: consumer information</dc:subject>
  <dc:creator>Workforce Strategy and Wellbeing</dc:creator>
  <cp:keywords>allied health assistants; allied health professionals; public; fact sheet; general information</cp:keywords>
  <dc:description/>
  <cp:lastModifiedBy>Eric Mounnarath (Health)</cp:lastModifiedBy>
  <cp:revision>15</cp:revision>
  <cp:lastPrinted>2023-08-24T06:31:00Z</cp:lastPrinted>
  <dcterms:created xsi:type="dcterms:W3CDTF">2023-08-15T05:35:00Z</dcterms:created>
  <dcterms:modified xsi:type="dcterms:W3CDTF">2023-11-13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9-05T04:45:1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860429f9-bc57-46f6-9959-228914a83fb0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